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B1357C" w14:paraId="67251414" w14:textId="77777777" w:rsidTr="00D41573">
        <w:tc>
          <w:tcPr>
            <w:tcW w:w="4926" w:type="dxa"/>
          </w:tcPr>
          <w:p w14:paraId="08B403E4" w14:textId="12DA2502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Hlk24016924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</w:t>
            </w:r>
            <w:r w:rsidR="00EC7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Preposition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r w:rsidR="00EC7A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Preposition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  <w:bookmarkEnd w:id="0"/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40591828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59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AEA0957" w:rsidR="000B167C" w:rsidRPr="006135CC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0C497F"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 w:rsidR="00EC7A96">
        <w:rPr>
          <w:rFonts w:ascii="Times New Roman" w:hAnsi="Times New Roman" w:cs="Times New Roman"/>
          <w:sz w:val="28"/>
          <w:szCs w:val="28"/>
        </w:rPr>
        <w:t>Установить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4A58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т</w:t>
      </w:r>
      <w:proofErr w:type="spellEnd"/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</w:t>
      </w:r>
      <w:r w:rsidR="0034103F" w:rsidRPr="00420F10">
        <w:rPr>
          <w:rFonts w:ascii="Times New Roman" w:hAnsi="Times New Roman" w:cs="Times New Roman"/>
          <w:sz w:val="28"/>
          <w:szCs w:val="28"/>
        </w:rPr>
        <w:t xml:space="preserve"> </w:t>
      </w:r>
      <w:r w:rsidR="0034103F">
        <w:rPr>
          <w:rFonts w:ascii="Times New Roman" w:hAnsi="Times New Roman" w:cs="Times New Roman"/>
          <w:sz w:val="28"/>
          <w:szCs w:val="28"/>
        </w:rPr>
        <w:t>корректировк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r w:rsidR="004A58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одств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0F10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420F10">
        <w:rPr>
          <w:rFonts w:ascii="Times New Roman" w:hAnsi="Times New Roman" w:cs="Times New Roman"/>
          <w:sz w:val="28"/>
          <w:szCs w:val="28"/>
        </w:rPr>
        <w:t>&gt;~</w:t>
      </w:r>
      <w:r w:rsidR="004A5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20F1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420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420F10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 xml:space="preserve">&gt; 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20F10" w:rsidRPr="00420F10">
        <w:rPr>
          <w:rFonts w:ascii="Times New Roman" w:hAnsi="Times New Roman" w:cs="Times New Roman"/>
          <w:sz w:val="28"/>
          <w:szCs w:val="28"/>
        </w:rPr>
        <w:t>{&lt;</w:t>
      </w:r>
      <w:r w:rsidR="00420F10"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420F10" w:rsidRPr="00420F10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FD3A1F">
        <w:rPr>
          <w:rFonts w:ascii="Times New Roman" w:hAnsi="Times New Roman" w:cs="Times New Roman"/>
          <w:sz w:val="28"/>
          <w:szCs w:val="28"/>
        </w:rPr>
        <w:t>У</w:t>
      </w:r>
      <w:r w:rsidR="00420F10"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="00420F10" w:rsidRPr="00420F10">
        <w:rPr>
          <w:rFonts w:ascii="Times New Roman" w:hAnsi="Times New Roman" w:cs="Times New Roman"/>
          <w:sz w:val="28"/>
          <w:szCs w:val="28"/>
        </w:rPr>
        <w:t>}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420F10" w:rsidRPr="00420F10">
        <w:rPr>
          <w:rFonts w:ascii="Times New Roman" w:hAnsi="Times New Roman" w:cs="Times New Roman"/>
          <w:sz w:val="28"/>
          <w:szCs w:val="28"/>
        </w:rPr>
        <w:t>{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>&gt;</w:t>
      </w:r>
      <w:r w:rsidR="00420F10" w:rsidRPr="006135CC">
        <w:rPr>
          <w:rFonts w:ascii="Times New Roman" w:hAnsi="Times New Roman" w:cs="Times New Roman"/>
          <w:sz w:val="28"/>
          <w:szCs w:val="28"/>
        </w:rPr>
        <w:t>}</w:t>
      </w:r>
      <w:r w:rsidR="00420F1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20F10" w:rsidRPr="006135C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420F10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6135CC" w:rsidRPr="006135CC">
        <w:rPr>
          <w:rFonts w:ascii="Times New Roman" w:hAnsi="Times New Roman" w:cs="Times New Roman"/>
          <w:sz w:val="28"/>
          <w:szCs w:val="28"/>
        </w:rPr>
        <w:t>.</w:t>
      </w:r>
      <w:r w:rsidR="006135CC"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="00420F10" w:rsidRPr="006135CC">
        <w:rPr>
          <w:rFonts w:ascii="Times New Roman" w:hAnsi="Times New Roman" w:cs="Times New Roman"/>
          <w:sz w:val="28"/>
          <w:szCs w:val="28"/>
        </w:rPr>
        <w:t>&gt;}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6135CC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6135CC">
        <w:rPr>
          <w:rFonts w:ascii="Times New Roman" w:hAnsi="Times New Roman" w:cs="Times New Roman"/>
          <w:sz w:val="28"/>
          <w:szCs w:val="28"/>
        </w:rPr>
        <w:t xml:space="preserve">&gt;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приложению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к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настоящему</w:t>
      </w:r>
      <w:r w:rsidR="009B3AE2" w:rsidRPr="006135CC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приказу</w:t>
      </w:r>
      <w:r w:rsidR="009B3AE2" w:rsidRPr="006135CC">
        <w:rPr>
          <w:rFonts w:ascii="Times New Roman" w:hAnsi="Times New Roman" w:cs="Times New Roman"/>
          <w:sz w:val="28"/>
          <w:szCs w:val="28"/>
        </w:rPr>
        <w:t>.</w:t>
      </w:r>
      <w:r w:rsidR="009B3AE2" w:rsidRPr="006135C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1B62F4C2" w14:textId="7058C8A9" w:rsidR="00A35157" w:rsidRPr="00A35157" w:rsidRDefault="00B0736A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proofErr w:type="gramStart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B0736A">
        <w:rPr>
          <w:rFonts w:ascii="Times New Roman" w:hAnsi="Times New Roman" w:cs="Times New Roman"/>
          <w:sz w:val="28"/>
          <w:szCs w:val="28"/>
        </w:rPr>
        <w:t>{</w:t>
      </w:r>
      <w:r w:rsidR="00A35157"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="00AA59A0"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="00A35157"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 w:rsidR="00A35157">
        <w:rPr>
          <w:rFonts w:ascii="Times New Roman" w:hAnsi="Times New Roman" w:cs="Times New Roman"/>
          <w:sz w:val="28"/>
          <w:szCs w:val="28"/>
          <w:lang w:val="en-US"/>
        </w:rPr>
        <w:t>Decre</w:t>
      </w:r>
      <w:r w:rsidR="00ED6FF5">
        <w:rPr>
          <w:rFonts w:ascii="Times New Roman" w:hAnsi="Times New Roman" w:cs="Times New Roman"/>
          <w:sz w:val="28"/>
          <w:szCs w:val="28"/>
          <w:lang w:val="en-US"/>
        </w:rPr>
        <w:t>eItem</w:t>
      </w:r>
      <w:proofErr w:type="spellEnd"/>
      <w:r w:rsidR="00A35157"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579AAA5A" w14:textId="738A4AC2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proofErr w:type="gram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54A5D983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lastRenderedPageBreak/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59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r w:rsidR="00A8359F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359F" w:rsidRPr="00A835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359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18F3E7" w14:textId="01A5E3CD" w:rsidR="00B73758" w:rsidRPr="00B6074D" w:rsidRDefault="007C3C87" w:rsidP="00B1357C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</w:t>
      </w:r>
      <w:bookmarkStart w:id="1" w:name="_GoBack"/>
      <w:bookmarkEnd w:id="1"/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5247" w14:textId="77777777" w:rsidR="004D693E" w:rsidRDefault="004D693E" w:rsidP="00B73758">
      <w:pPr>
        <w:spacing w:after="0" w:line="240" w:lineRule="auto"/>
      </w:pPr>
      <w:r>
        <w:separator/>
      </w:r>
    </w:p>
  </w:endnote>
  <w:endnote w:type="continuationSeparator" w:id="0">
    <w:p w14:paraId="00FD5DE5" w14:textId="77777777" w:rsidR="004D693E" w:rsidRDefault="004D693E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98D0" w14:textId="77777777" w:rsidR="004D693E" w:rsidRDefault="004D693E" w:rsidP="00B73758">
      <w:pPr>
        <w:spacing w:after="0" w:line="240" w:lineRule="auto"/>
      </w:pPr>
      <w:r>
        <w:separator/>
      </w:r>
    </w:p>
  </w:footnote>
  <w:footnote w:type="continuationSeparator" w:id="0">
    <w:p w14:paraId="5BD4B5AC" w14:textId="77777777" w:rsidR="004D693E" w:rsidRDefault="004D693E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C497F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67534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7D44"/>
    <w:rsid w:val="0034103F"/>
    <w:rsid w:val="00347C7C"/>
    <w:rsid w:val="003546BD"/>
    <w:rsid w:val="003564DB"/>
    <w:rsid w:val="0037518A"/>
    <w:rsid w:val="0038338B"/>
    <w:rsid w:val="003A09D0"/>
    <w:rsid w:val="00412DCC"/>
    <w:rsid w:val="00420F10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34C8"/>
    <w:rsid w:val="004A58B1"/>
    <w:rsid w:val="004B0577"/>
    <w:rsid w:val="004C32AF"/>
    <w:rsid w:val="004C5137"/>
    <w:rsid w:val="004D3008"/>
    <w:rsid w:val="004D693E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35CC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B6F37"/>
    <w:rsid w:val="006D7CA7"/>
    <w:rsid w:val="006F72BF"/>
    <w:rsid w:val="007014E1"/>
    <w:rsid w:val="00701D6B"/>
    <w:rsid w:val="007036FC"/>
    <w:rsid w:val="007106C6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7F160E"/>
    <w:rsid w:val="00813ED7"/>
    <w:rsid w:val="0081451B"/>
    <w:rsid w:val="008153A4"/>
    <w:rsid w:val="00822CD6"/>
    <w:rsid w:val="00843D4E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35157"/>
    <w:rsid w:val="00A40AE6"/>
    <w:rsid w:val="00A6462B"/>
    <w:rsid w:val="00A7325A"/>
    <w:rsid w:val="00A7655C"/>
    <w:rsid w:val="00A8048F"/>
    <w:rsid w:val="00A81515"/>
    <w:rsid w:val="00A8359F"/>
    <w:rsid w:val="00A86E6D"/>
    <w:rsid w:val="00A878F7"/>
    <w:rsid w:val="00A92ECA"/>
    <w:rsid w:val="00A957F8"/>
    <w:rsid w:val="00AA588F"/>
    <w:rsid w:val="00AA59A0"/>
    <w:rsid w:val="00AB5C2A"/>
    <w:rsid w:val="00B0736A"/>
    <w:rsid w:val="00B12665"/>
    <w:rsid w:val="00B1357C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42487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0216E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C7A96"/>
    <w:rsid w:val="00ED362E"/>
    <w:rsid w:val="00ED6D17"/>
    <w:rsid w:val="00ED6FF5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3A1F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96E-8EA1-48EA-8320-D285B59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54</cp:revision>
  <cp:lastPrinted>2018-10-11T08:15:00Z</cp:lastPrinted>
  <dcterms:created xsi:type="dcterms:W3CDTF">2019-10-31T06:26:00Z</dcterms:created>
  <dcterms:modified xsi:type="dcterms:W3CDTF">2019-12-10T07:00:00Z</dcterms:modified>
</cp:coreProperties>
</file>